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0F4F" w14:textId="77777777" w:rsidR="000F0C14" w:rsidRPr="000F0C14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0C1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14:paraId="23B220FE" w14:textId="77777777" w:rsidR="001D78FD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14:paraId="03A87B35" w14:textId="77777777" w:rsidR="000F0C14" w:rsidRP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 w:rsidR="001D78FD"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14:paraId="718B45F1" w14:textId="1256C950" w:rsid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 w:rsidR="009F1766">
        <w:rPr>
          <w:bCs/>
          <w:sz w:val="28"/>
          <w:szCs w:val="28"/>
        </w:rPr>
        <w:t xml:space="preserve"> Выставки «</w:t>
      </w:r>
      <w:r w:rsidR="005276B8">
        <w:rPr>
          <w:bCs/>
          <w:sz w:val="28"/>
          <w:szCs w:val="28"/>
        </w:rPr>
        <w:t>БИОТ</w:t>
      </w:r>
      <w:r w:rsidR="009F1766">
        <w:rPr>
          <w:bCs/>
          <w:sz w:val="28"/>
          <w:szCs w:val="28"/>
        </w:rPr>
        <w:t>-20</w:t>
      </w:r>
      <w:r w:rsidR="004F7EC4">
        <w:rPr>
          <w:bCs/>
          <w:sz w:val="28"/>
          <w:szCs w:val="28"/>
        </w:rPr>
        <w:t>2</w:t>
      </w:r>
      <w:r w:rsidR="00921DB4">
        <w:rPr>
          <w:bCs/>
          <w:sz w:val="28"/>
          <w:szCs w:val="28"/>
        </w:rPr>
        <w:t>1</w:t>
      </w:r>
      <w:r w:rsidR="001D78FD">
        <w:rPr>
          <w:bCs/>
          <w:sz w:val="28"/>
          <w:szCs w:val="28"/>
        </w:rPr>
        <w:t>»</w:t>
      </w:r>
    </w:p>
    <w:p w14:paraId="07071668" w14:textId="77777777" w:rsidR="000C4576" w:rsidRDefault="000C4576" w:rsidP="001D78FD">
      <w:pPr>
        <w:pStyle w:val="Default"/>
        <w:jc w:val="right"/>
        <w:rPr>
          <w:bCs/>
          <w:sz w:val="28"/>
          <w:szCs w:val="28"/>
        </w:rPr>
      </w:pPr>
    </w:p>
    <w:p w14:paraId="35F33DF8" w14:textId="77777777" w:rsidR="000C4576" w:rsidRDefault="000C4576" w:rsidP="000C4576">
      <w:pPr>
        <w:pStyle w:val="Default"/>
        <w:jc w:val="center"/>
        <w:rPr>
          <w:bCs/>
          <w:sz w:val="28"/>
          <w:szCs w:val="28"/>
        </w:rPr>
      </w:pPr>
    </w:p>
    <w:p w14:paraId="4F9D10AF" w14:textId="77777777" w:rsidR="001D78FD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>ЗАЯВКА</w:t>
      </w:r>
    </w:p>
    <w:p w14:paraId="5795EF40" w14:textId="66662820"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НА УЧАСТИЕ В КОНКУРСЕ </w:t>
      </w:r>
      <w:r>
        <w:rPr>
          <w:bCs/>
          <w:caps/>
          <w:sz w:val="28"/>
          <w:szCs w:val="28"/>
        </w:rPr>
        <w:t xml:space="preserve">нир </w:t>
      </w:r>
      <w:r w:rsidRPr="000C4576">
        <w:rPr>
          <w:bCs/>
          <w:caps/>
          <w:sz w:val="28"/>
          <w:szCs w:val="28"/>
        </w:rPr>
        <w:t xml:space="preserve">студентов и аспирантов </w:t>
      </w:r>
    </w:p>
    <w:p w14:paraId="2E0856BF" w14:textId="02CA5440"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 «</w:t>
      </w:r>
      <w:r w:rsidR="009F1766">
        <w:rPr>
          <w:bCs/>
          <w:caps/>
          <w:sz w:val="28"/>
          <w:szCs w:val="28"/>
        </w:rPr>
        <w:t>Безопасность и охрана труда-20</w:t>
      </w:r>
      <w:r w:rsidR="004F7EC4">
        <w:rPr>
          <w:bCs/>
          <w:caps/>
          <w:sz w:val="28"/>
          <w:szCs w:val="28"/>
        </w:rPr>
        <w:t>2</w:t>
      </w:r>
      <w:r w:rsidR="009C3A82">
        <w:rPr>
          <w:bCs/>
          <w:caps/>
          <w:sz w:val="28"/>
          <w:szCs w:val="28"/>
        </w:rPr>
        <w:t>1</w:t>
      </w:r>
      <w:r w:rsidRPr="000C4576">
        <w:rPr>
          <w:bCs/>
          <w:caps/>
          <w:sz w:val="28"/>
          <w:szCs w:val="28"/>
        </w:rPr>
        <w:t>»</w:t>
      </w:r>
    </w:p>
    <w:p w14:paraId="10F4B7D4" w14:textId="77777777"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1"/>
        <w:gridCol w:w="4234"/>
      </w:tblGrid>
      <w:tr w:rsidR="00D40808" w14:paraId="314AA15B" w14:textId="77777777" w:rsidTr="00D40808">
        <w:tc>
          <w:tcPr>
            <w:tcW w:w="5111" w:type="dxa"/>
          </w:tcPr>
          <w:p w14:paraId="173CFCB6" w14:textId="69A53198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фио</w:t>
            </w:r>
            <w:r w:rsidR="00D40808">
              <w:rPr>
                <w:bCs/>
                <w:caps/>
                <w:sz w:val="28"/>
                <w:szCs w:val="28"/>
              </w:rPr>
              <w:t xml:space="preserve"> </w:t>
            </w:r>
            <w:r w:rsidR="00D40808">
              <w:rPr>
                <w:bCs/>
                <w:sz w:val="28"/>
                <w:szCs w:val="28"/>
              </w:rPr>
              <w:t>автора</w:t>
            </w:r>
          </w:p>
        </w:tc>
        <w:tc>
          <w:tcPr>
            <w:tcW w:w="4234" w:type="dxa"/>
          </w:tcPr>
          <w:p w14:paraId="19B78A8A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6A600E25" w14:textId="77777777" w:rsidTr="00D40808">
        <w:tc>
          <w:tcPr>
            <w:tcW w:w="5111" w:type="dxa"/>
          </w:tcPr>
          <w:p w14:paraId="171CF601" w14:textId="5AB0AA45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вуз</w:t>
            </w:r>
            <w:r w:rsidR="00D40808">
              <w:rPr>
                <w:bCs/>
                <w:caps/>
                <w:sz w:val="28"/>
                <w:szCs w:val="28"/>
              </w:rPr>
              <w:t xml:space="preserve"> (</w:t>
            </w:r>
            <w:r w:rsidR="00D40808">
              <w:rPr>
                <w:bCs/>
                <w:sz w:val="28"/>
                <w:szCs w:val="28"/>
              </w:rPr>
              <w:t>полное наименование образовательного учреждения</w:t>
            </w:r>
            <w:r w:rsidR="00D40808">
              <w:rPr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4234" w:type="dxa"/>
          </w:tcPr>
          <w:p w14:paraId="4D1644F3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16429FCE" w14:textId="77777777" w:rsidTr="00D40808">
        <w:tc>
          <w:tcPr>
            <w:tcW w:w="5111" w:type="dxa"/>
          </w:tcPr>
          <w:p w14:paraId="020B828D" w14:textId="72E37CC1" w:rsidR="00E72599" w:rsidRPr="00E72599" w:rsidRDefault="00EC0736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кадемическая степень образования </w:t>
            </w:r>
            <w:r w:rsidR="00D40808">
              <w:rPr>
                <w:bCs/>
                <w:sz w:val="28"/>
                <w:szCs w:val="28"/>
              </w:rPr>
              <w:t xml:space="preserve">с указанием года обучения </w:t>
            </w:r>
            <w:r>
              <w:rPr>
                <w:bCs/>
                <w:sz w:val="28"/>
                <w:szCs w:val="28"/>
              </w:rPr>
              <w:t>(бакалавриат/магистратура/аспирантура)</w:t>
            </w:r>
          </w:p>
        </w:tc>
        <w:tc>
          <w:tcPr>
            <w:tcW w:w="4234" w:type="dxa"/>
          </w:tcPr>
          <w:p w14:paraId="0E9C1E49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09283B3F" w14:textId="77777777" w:rsidTr="00D40808">
        <w:tc>
          <w:tcPr>
            <w:tcW w:w="5111" w:type="dxa"/>
          </w:tcPr>
          <w:p w14:paraId="36E58F82" w14:textId="77777777"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4234" w:type="dxa"/>
          </w:tcPr>
          <w:p w14:paraId="1FBF4E36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43A1F7D6" w14:textId="77777777" w:rsidTr="00D40808">
        <w:tc>
          <w:tcPr>
            <w:tcW w:w="5111" w:type="dxa"/>
          </w:tcPr>
          <w:p w14:paraId="67759A41" w14:textId="3E809D8E" w:rsidR="00E72599" w:rsidRPr="00E72599" w:rsidRDefault="00D40808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инация</w:t>
            </w:r>
            <w:r w:rsidR="00E72599">
              <w:rPr>
                <w:bCs/>
                <w:sz w:val="28"/>
                <w:szCs w:val="28"/>
              </w:rPr>
              <w:t xml:space="preserve"> Конкурса</w:t>
            </w:r>
          </w:p>
        </w:tc>
        <w:tc>
          <w:tcPr>
            <w:tcW w:w="4234" w:type="dxa"/>
          </w:tcPr>
          <w:p w14:paraId="25AB9C90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4863B97F" w14:textId="77777777" w:rsidTr="00D40808">
        <w:trPr>
          <w:trHeight w:val="2283"/>
        </w:trPr>
        <w:tc>
          <w:tcPr>
            <w:tcW w:w="5111" w:type="dxa"/>
          </w:tcPr>
          <w:p w14:paraId="5AED00C2" w14:textId="77777777" w:rsidR="0007189D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личие соавторов </w:t>
            </w:r>
          </w:p>
          <w:p w14:paraId="248B7EBD" w14:textId="77777777" w:rsidR="002C3E98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если «да», то указать </w:t>
            </w:r>
            <w:r w:rsidR="00781C4D">
              <w:rPr>
                <w:bCs/>
                <w:sz w:val="28"/>
                <w:szCs w:val="28"/>
              </w:rPr>
              <w:t>Фамили</w:t>
            </w:r>
            <w:r w:rsidR="008B0054">
              <w:rPr>
                <w:bCs/>
                <w:sz w:val="28"/>
                <w:szCs w:val="28"/>
              </w:rPr>
              <w:t>ю,</w:t>
            </w:r>
            <w:r w:rsidR="00781C4D">
              <w:rPr>
                <w:bCs/>
                <w:sz w:val="28"/>
                <w:szCs w:val="28"/>
              </w:rPr>
              <w:t xml:space="preserve"> Имя</w:t>
            </w:r>
            <w:r w:rsidR="008B0054">
              <w:rPr>
                <w:bCs/>
                <w:sz w:val="28"/>
                <w:szCs w:val="28"/>
              </w:rPr>
              <w:t>,</w:t>
            </w:r>
            <w:r w:rsidR="00781C4D">
              <w:rPr>
                <w:bCs/>
                <w:sz w:val="28"/>
                <w:szCs w:val="28"/>
              </w:rPr>
              <w:t xml:space="preserve"> Отчество</w:t>
            </w:r>
            <w:r w:rsidR="008B0054">
              <w:rPr>
                <w:bCs/>
                <w:sz w:val="28"/>
                <w:szCs w:val="28"/>
              </w:rPr>
              <w:t xml:space="preserve">, </w:t>
            </w:r>
            <w:r w:rsidR="00781C4D">
              <w:rPr>
                <w:bCs/>
                <w:sz w:val="28"/>
                <w:szCs w:val="28"/>
              </w:rPr>
              <w:t>полностью</w:t>
            </w:r>
            <w:r>
              <w:rPr>
                <w:bCs/>
                <w:sz w:val="28"/>
                <w:szCs w:val="28"/>
              </w:rPr>
              <w:t>)</w:t>
            </w:r>
          </w:p>
          <w:p w14:paraId="2ACB0CC4" w14:textId="0BCE0AF7" w:rsidR="008B0054" w:rsidRDefault="008B0054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40828250" w14:textId="77777777" w:rsidR="008C58C5" w:rsidRDefault="008B0054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(с указанием курса)</w:t>
            </w:r>
          </w:p>
          <w:p w14:paraId="0128735A" w14:textId="4CDEF2DF" w:rsidR="00B1652C" w:rsidRDefault="008C58C5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8B0054">
              <w:rPr>
                <w:bCs/>
                <w:sz w:val="28"/>
                <w:szCs w:val="28"/>
              </w:rPr>
              <w:t>спирант (с указанием года обучения)</w:t>
            </w:r>
          </w:p>
          <w:p w14:paraId="37AD9712" w14:textId="35865BA1" w:rsidR="008B0054" w:rsidRDefault="008B0054" w:rsidP="00DC7B06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234" w:type="dxa"/>
          </w:tcPr>
          <w:p w14:paraId="19896E93" w14:textId="77777777" w:rsidR="00B1652C" w:rsidRDefault="00B1652C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7AF6DC64" w14:textId="77777777" w:rsidTr="00D40808">
        <w:trPr>
          <w:trHeight w:val="611"/>
        </w:trPr>
        <w:tc>
          <w:tcPr>
            <w:tcW w:w="5111" w:type="dxa"/>
          </w:tcPr>
          <w:p w14:paraId="2C160EC0" w14:textId="7E760341" w:rsidR="00EC0736" w:rsidRDefault="00EC0736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234" w:type="dxa"/>
          </w:tcPr>
          <w:p w14:paraId="65409DE9" w14:textId="77777777" w:rsidR="00EC0736" w:rsidRDefault="00EC0736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730A7F4F" w14:textId="77777777" w:rsidTr="00D40808">
        <w:tc>
          <w:tcPr>
            <w:tcW w:w="5111" w:type="dxa"/>
          </w:tcPr>
          <w:p w14:paraId="34D00A8A" w14:textId="77777777" w:rsidR="00E72599" w:rsidRPr="00E72599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234" w:type="dxa"/>
          </w:tcPr>
          <w:p w14:paraId="2C311BF6" w14:textId="77777777" w:rsidR="00E72599" w:rsidRPr="00D40808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  <w:lang w:val="en-US"/>
              </w:rPr>
            </w:pPr>
          </w:p>
        </w:tc>
      </w:tr>
      <w:tr w:rsidR="00D40808" w14:paraId="38832FCC" w14:textId="77777777" w:rsidTr="00D40808">
        <w:tc>
          <w:tcPr>
            <w:tcW w:w="5111" w:type="dxa"/>
          </w:tcPr>
          <w:p w14:paraId="74C2FCD2" w14:textId="77777777" w:rsidR="00E72599" w:rsidRPr="00B1652C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234" w:type="dxa"/>
          </w:tcPr>
          <w:p w14:paraId="7769FFB1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</w:tbl>
    <w:p w14:paraId="1BCD80C0" w14:textId="77777777"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p w14:paraId="35D0FED9" w14:textId="77777777" w:rsidR="000C4576" w:rsidRPr="000F0C14" w:rsidRDefault="000C4576" w:rsidP="000C4576">
      <w:pPr>
        <w:pStyle w:val="Default"/>
        <w:jc w:val="center"/>
        <w:rPr>
          <w:bCs/>
          <w:sz w:val="28"/>
          <w:szCs w:val="28"/>
        </w:rPr>
      </w:pPr>
    </w:p>
    <w:p w14:paraId="2DCD8E0B" w14:textId="77777777" w:rsidR="000F0C14" w:rsidRPr="00D7557B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923AB" w14:textId="77777777" w:rsidR="00385C6D" w:rsidRPr="00330022" w:rsidRDefault="00385C6D" w:rsidP="004F238A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sz w:val="28"/>
          <w:szCs w:val="28"/>
        </w:rPr>
      </w:pPr>
    </w:p>
    <w:sectPr w:rsidR="00385C6D" w:rsidRPr="00330022" w:rsidSect="004F2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3B"/>
    <w:rsid w:val="00015551"/>
    <w:rsid w:val="00025255"/>
    <w:rsid w:val="0007189D"/>
    <w:rsid w:val="0008425D"/>
    <w:rsid w:val="000A71B6"/>
    <w:rsid w:val="000C0467"/>
    <w:rsid w:val="000C3EB7"/>
    <w:rsid w:val="000C4576"/>
    <w:rsid w:val="000C6F22"/>
    <w:rsid w:val="000F0C14"/>
    <w:rsid w:val="00140201"/>
    <w:rsid w:val="0016790C"/>
    <w:rsid w:val="001822BB"/>
    <w:rsid w:val="001D511C"/>
    <w:rsid w:val="001D78FD"/>
    <w:rsid w:val="001E721D"/>
    <w:rsid w:val="001F448D"/>
    <w:rsid w:val="002654F6"/>
    <w:rsid w:val="0027011D"/>
    <w:rsid w:val="00272EDA"/>
    <w:rsid w:val="00284B2B"/>
    <w:rsid w:val="002C3E98"/>
    <w:rsid w:val="002C4B58"/>
    <w:rsid w:val="002E34E9"/>
    <w:rsid w:val="002E6E50"/>
    <w:rsid w:val="003071F9"/>
    <w:rsid w:val="003253BA"/>
    <w:rsid w:val="00330022"/>
    <w:rsid w:val="003653E7"/>
    <w:rsid w:val="00385C6D"/>
    <w:rsid w:val="00390D6E"/>
    <w:rsid w:val="003A388E"/>
    <w:rsid w:val="004104F5"/>
    <w:rsid w:val="0041127A"/>
    <w:rsid w:val="00412CDD"/>
    <w:rsid w:val="00417992"/>
    <w:rsid w:val="00472473"/>
    <w:rsid w:val="004958EA"/>
    <w:rsid w:val="004A0743"/>
    <w:rsid w:val="004E317C"/>
    <w:rsid w:val="004F238A"/>
    <w:rsid w:val="004F6668"/>
    <w:rsid w:val="004F7EC4"/>
    <w:rsid w:val="005138DC"/>
    <w:rsid w:val="0051736A"/>
    <w:rsid w:val="005276B8"/>
    <w:rsid w:val="00547D0E"/>
    <w:rsid w:val="00566000"/>
    <w:rsid w:val="00567A4B"/>
    <w:rsid w:val="005853C9"/>
    <w:rsid w:val="00592138"/>
    <w:rsid w:val="00596BD7"/>
    <w:rsid w:val="005A2FB3"/>
    <w:rsid w:val="005B552D"/>
    <w:rsid w:val="005E36FB"/>
    <w:rsid w:val="005E5316"/>
    <w:rsid w:val="005F1383"/>
    <w:rsid w:val="005F1850"/>
    <w:rsid w:val="005F47AB"/>
    <w:rsid w:val="00604FA7"/>
    <w:rsid w:val="00632378"/>
    <w:rsid w:val="006536C3"/>
    <w:rsid w:val="00653B37"/>
    <w:rsid w:val="00692881"/>
    <w:rsid w:val="006A3F93"/>
    <w:rsid w:val="006D0C3F"/>
    <w:rsid w:val="007165AC"/>
    <w:rsid w:val="00722C28"/>
    <w:rsid w:val="00727970"/>
    <w:rsid w:val="00753BD6"/>
    <w:rsid w:val="00775F36"/>
    <w:rsid w:val="00781C4D"/>
    <w:rsid w:val="00793BCE"/>
    <w:rsid w:val="007B4377"/>
    <w:rsid w:val="007C5408"/>
    <w:rsid w:val="007D21C1"/>
    <w:rsid w:val="007D721E"/>
    <w:rsid w:val="007F61B6"/>
    <w:rsid w:val="008165FF"/>
    <w:rsid w:val="00876DD1"/>
    <w:rsid w:val="00895972"/>
    <w:rsid w:val="008A750C"/>
    <w:rsid w:val="008B0054"/>
    <w:rsid w:val="008C58C5"/>
    <w:rsid w:val="008E4FE4"/>
    <w:rsid w:val="00901999"/>
    <w:rsid w:val="00921DB4"/>
    <w:rsid w:val="0099457B"/>
    <w:rsid w:val="009C3A82"/>
    <w:rsid w:val="009F1766"/>
    <w:rsid w:val="009F312E"/>
    <w:rsid w:val="00A02D07"/>
    <w:rsid w:val="00A149FD"/>
    <w:rsid w:val="00A31A82"/>
    <w:rsid w:val="00A429A6"/>
    <w:rsid w:val="00A45BBB"/>
    <w:rsid w:val="00A607E2"/>
    <w:rsid w:val="00A84DB1"/>
    <w:rsid w:val="00A86525"/>
    <w:rsid w:val="00AA33DE"/>
    <w:rsid w:val="00AD7184"/>
    <w:rsid w:val="00AE6667"/>
    <w:rsid w:val="00B01B71"/>
    <w:rsid w:val="00B113E2"/>
    <w:rsid w:val="00B1652C"/>
    <w:rsid w:val="00B24517"/>
    <w:rsid w:val="00B64940"/>
    <w:rsid w:val="00B67FAC"/>
    <w:rsid w:val="00B73621"/>
    <w:rsid w:val="00B84065"/>
    <w:rsid w:val="00BB752E"/>
    <w:rsid w:val="00BE7A64"/>
    <w:rsid w:val="00C049CD"/>
    <w:rsid w:val="00C32C73"/>
    <w:rsid w:val="00C343AA"/>
    <w:rsid w:val="00C438D7"/>
    <w:rsid w:val="00C65EED"/>
    <w:rsid w:val="00CA54B1"/>
    <w:rsid w:val="00CB58DC"/>
    <w:rsid w:val="00CD3E14"/>
    <w:rsid w:val="00D05513"/>
    <w:rsid w:val="00D071DA"/>
    <w:rsid w:val="00D40808"/>
    <w:rsid w:val="00D40D76"/>
    <w:rsid w:val="00D51B4B"/>
    <w:rsid w:val="00D62751"/>
    <w:rsid w:val="00D63B34"/>
    <w:rsid w:val="00D7557B"/>
    <w:rsid w:val="00DC7B06"/>
    <w:rsid w:val="00E14F78"/>
    <w:rsid w:val="00E55F74"/>
    <w:rsid w:val="00E72599"/>
    <w:rsid w:val="00E86B3B"/>
    <w:rsid w:val="00EA7918"/>
    <w:rsid w:val="00EC0736"/>
    <w:rsid w:val="00EC65D7"/>
    <w:rsid w:val="00EE52B6"/>
    <w:rsid w:val="00EE767B"/>
    <w:rsid w:val="00F14D60"/>
    <w:rsid w:val="00F17076"/>
    <w:rsid w:val="00F54EB4"/>
    <w:rsid w:val="00F84181"/>
    <w:rsid w:val="00F93857"/>
    <w:rsid w:val="00FA2336"/>
    <w:rsid w:val="00FA7812"/>
    <w:rsid w:val="00FB6423"/>
    <w:rsid w:val="00FC61D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2FA6"/>
  <w15:docId w15:val="{092B2376-CF07-49F0-9255-43B8C7B4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9251-6D60-4A59-B514-397E2AEA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SMlite</cp:lastModifiedBy>
  <cp:revision>2</cp:revision>
  <cp:lastPrinted>2021-06-02T09:06:00Z</cp:lastPrinted>
  <dcterms:created xsi:type="dcterms:W3CDTF">2021-09-14T12:01:00Z</dcterms:created>
  <dcterms:modified xsi:type="dcterms:W3CDTF">2021-09-14T12:01:00Z</dcterms:modified>
</cp:coreProperties>
</file>